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81" w:rsidRDefault="00D86E14" w:rsidP="00C35281">
      <w:pPr>
        <w:pStyle w:val="a8"/>
        <w:shd w:val="clear" w:color="auto" w:fill="FFFFFF"/>
        <w:spacing w:before="0" w:after="0"/>
        <w:jc w:val="center"/>
      </w:pPr>
      <w:r>
        <w:rPr>
          <w:b/>
          <w:color w:val="000000"/>
          <w:sz w:val="28"/>
          <w:szCs w:val="28"/>
        </w:rPr>
        <w:t xml:space="preserve">ФОРМА </w:t>
      </w:r>
      <w:r w:rsidR="00C35281">
        <w:rPr>
          <w:b/>
          <w:color w:val="000000"/>
          <w:sz w:val="28"/>
          <w:szCs w:val="28"/>
        </w:rPr>
        <w:t>ЗАЯВК</w:t>
      </w:r>
      <w:r>
        <w:rPr>
          <w:b/>
          <w:color w:val="000000"/>
          <w:sz w:val="28"/>
          <w:szCs w:val="28"/>
        </w:rPr>
        <w:t>И</w:t>
      </w:r>
    </w:p>
    <w:p w:rsidR="00C35281" w:rsidRPr="009340B3" w:rsidRDefault="00C35281" w:rsidP="00C35281">
      <w:pPr>
        <w:pStyle w:val="a8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9340B3">
        <w:rPr>
          <w:b/>
          <w:sz w:val="28"/>
          <w:szCs w:val="28"/>
        </w:rPr>
        <w:t>на участие в конкурсе в рамках Фестиваля молод</w:t>
      </w:r>
      <w:r w:rsidR="00092F35" w:rsidRPr="009340B3">
        <w:rPr>
          <w:b/>
          <w:sz w:val="28"/>
          <w:szCs w:val="28"/>
        </w:rPr>
        <w:t>ё</w:t>
      </w:r>
      <w:r w:rsidRPr="009340B3">
        <w:rPr>
          <w:b/>
          <w:sz w:val="28"/>
          <w:szCs w:val="28"/>
        </w:rPr>
        <w:t>жного интернационального самодеятельного творчества «АРТ-ЭТНОМИКС» в Самарской области</w:t>
      </w:r>
    </w:p>
    <w:p w:rsidR="00C35281" w:rsidRDefault="00C35281" w:rsidP="00C35281">
      <w:pPr>
        <w:pStyle w:val="a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C35281" w:rsidRDefault="00C35281" w:rsidP="00EA185D">
      <w:pPr>
        <w:pStyle w:val="a8"/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A185D">
        <w:rPr>
          <w:color w:val="000000"/>
          <w:sz w:val="28"/>
          <w:szCs w:val="28"/>
        </w:rPr>
        <w:t>Название номинации</w:t>
      </w:r>
      <w:r w:rsidR="00EA185D" w:rsidRPr="00EA185D">
        <w:t xml:space="preserve"> </w:t>
      </w:r>
      <w:r w:rsidR="00EA185D" w:rsidRPr="00EA185D">
        <w:rPr>
          <w:i/>
        </w:rPr>
        <w:t>(1.</w:t>
      </w:r>
      <w:r w:rsidR="00EF1C76">
        <w:rPr>
          <w:i/>
        </w:rPr>
        <w:t xml:space="preserve"> </w:t>
      </w:r>
      <w:r w:rsidR="00EA185D" w:rsidRPr="00EA185D">
        <w:rPr>
          <w:i/>
          <w:color w:val="000000"/>
          <w:sz w:val="28"/>
          <w:szCs w:val="28"/>
        </w:rPr>
        <w:t>Песня (индивидуальное исполнение); 2. Танец (индивидуальное исполнение); 3. Песня (коллективное исполнение: в составе ансамбля, музыкальной группы, хора); 4. Танец (коллективное исполнение: в составе ансамбля, группы); 5. Песня с элементами танца (индивидуальное исполнение); 6. Песня с элементами танца (коллективное исполнение: в составе ансамбля, музыкальной группы, хора)</w:t>
      </w:r>
      <w:r w:rsidR="00EF1C76">
        <w:rPr>
          <w:i/>
          <w:color w:val="000000"/>
          <w:sz w:val="28"/>
          <w:szCs w:val="28"/>
        </w:rPr>
        <w:t xml:space="preserve"> </w:t>
      </w:r>
      <w:r w:rsidR="00EA185D">
        <w:rPr>
          <w:i/>
          <w:color w:val="000000"/>
          <w:sz w:val="28"/>
          <w:szCs w:val="28"/>
        </w:rPr>
        <w:t xml:space="preserve">- </w:t>
      </w:r>
      <w:r w:rsidR="00EA185D" w:rsidRPr="00EA185D">
        <w:rPr>
          <w:color w:val="000000"/>
          <w:sz w:val="28"/>
          <w:szCs w:val="28"/>
        </w:rPr>
        <w:t>указать одну из вышеперечисленных.</w:t>
      </w:r>
      <w:r w:rsidRPr="00EA185D">
        <w:rPr>
          <w:color w:val="000000"/>
          <w:sz w:val="28"/>
          <w:szCs w:val="28"/>
        </w:rPr>
        <w:t xml:space="preserve"> ____________________________________________________________</w:t>
      </w:r>
      <w:r w:rsidR="00521417">
        <w:rPr>
          <w:color w:val="000000"/>
          <w:sz w:val="28"/>
          <w:szCs w:val="28"/>
        </w:rPr>
        <w:t>_________________________________________________________________________</w:t>
      </w:r>
    </w:p>
    <w:p w:rsidR="00C71A70" w:rsidRPr="00C71A70" w:rsidRDefault="00C71A70" w:rsidP="00C71A70">
      <w:pPr>
        <w:pStyle w:val="a8"/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кация исполнителя (указать одну из шести ниже названных и городской округ или муниципальный район) </w:t>
      </w:r>
      <w:r w:rsidRPr="00C71A70">
        <w:rPr>
          <w:color w:val="000000"/>
          <w:sz w:val="28"/>
          <w:szCs w:val="28"/>
        </w:rPr>
        <w:t xml:space="preserve">1. Столица </w:t>
      </w:r>
      <w:r>
        <w:rPr>
          <w:color w:val="000000"/>
          <w:sz w:val="28"/>
          <w:szCs w:val="28"/>
        </w:rPr>
        <w:t xml:space="preserve">Самарской </w:t>
      </w:r>
      <w:r w:rsidRPr="00C71A70">
        <w:rPr>
          <w:color w:val="000000"/>
          <w:sz w:val="28"/>
          <w:szCs w:val="28"/>
        </w:rPr>
        <w:t>области (центр - городской округ Самара) – внутригородские районы городского округа Самара.</w:t>
      </w:r>
    </w:p>
    <w:p w:rsidR="00C71A70" w:rsidRPr="00C71A70" w:rsidRDefault="00C71A70" w:rsidP="00C71A70">
      <w:pPr>
        <w:pStyle w:val="a8"/>
        <w:widowControl w:val="0"/>
        <w:shd w:val="clear" w:color="auto" w:fill="FFFFFF"/>
        <w:suppressAutoHyphens/>
        <w:autoSpaceDN w:val="0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C71A70">
        <w:rPr>
          <w:color w:val="000000"/>
          <w:sz w:val="28"/>
          <w:szCs w:val="28"/>
        </w:rPr>
        <w:t>2. Центральные муниципальные образования Самарской области (центр -городской округ Чапаевск) – муниципальный район Волжский, городской округ Новокуйбышевск, городской округ Чапаевск.</w:t>
      </w:r>
    </w:p>
    <w:p w:rsidR="00C71A70" w:rsidRPr="00C71A70" w:rsidRDefault="00C71A70" w:rsidP="00C71A70">
      <w:pPr>
        <w:pStyle w:val="a8"/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C71A70">
        <w:rPr>
          <w:color w:val="000000"/>
          <w:sz w:val="28"/>
          <w:szCs w:val="28"/>
        </w:rPr>
        <w:t>Северные муниципальные образования Самарской области (центр - село Сергиевск) – муниципальные районы Елховский, Исаклинский, Камышлинский, Клявлинский, Кошкинский, Красноярский, Сергиевский,   Челно-Вершинский, Шенталинский.</w:t>
      </w:r>
    </w:p>
    <w:p w:rsidR="00C71A70" w:rsidRPr="00C71A70" w:rsidRDefault="00C71A70" w:rsidP="00C71A70">
      <w:pPr>
        <w:pStyle w:val="a8"/>
        <w:widowControl w:val="0"/>
        <w:shd w:val="clear" w:color="auto" w:fill="FFFFFF"/>
        <w:suppressAutoHyphens/>
        <w:autoSpaceDN w:val="0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C71A70">
        <w:rPr>
          <w:color w:val="000000"/>
          <w:sz w:val="28"/>
          <w:szCs w:val="28"/>
        </w:rPr>
        <w:t xml:space="preserve">4. Западные муниципальные образования Самарской области (центр – городской округ Тольятти) – муниципальные районы Безенчукский, городские округа Жигулевск,  Октябрьск, муниципальные районы Приволжский, Ставропольский, Сызранский, городской округ Сызрань, внутригородские районы городского округа Тольятти, муниципальный район Шигонский. </w:t>
      </w:r>
    </w:p>
    <w:p w:rsidR="00C71A70" w:rsidRPr="00C71A70" w:rsidRDefault="00C71A70" w:rsidP="00C71A70">
      <w:pPr>
        <w:pStyle w:val="a8"/>
        <w:widowControl w:val="0"/>
        <w:shd w:val="clear" w:color="auto" w:fill="FFFFFF"/>
        <w:suppressAutoHyphens/>
        <w:autoSpaceDN w:val="0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C71A70">
        <w:rPr>
          <w:color w:val="000000"/>
          <w:sz w:val="28"/>
          <w:szCs w:val="28"/>
        </w:rPr>
        <w:t>5. Восточные муниципальные образования Самарской области (центр –</w:t>
      </w:r>
      <w:r w:rsidR="006C4C05">
        <w:rPr>
          <w:color w:val="000000"/>
          <w:sz w:val="28"/>
          <w:szCs w:val="28"/>
        </w:rPr>
        <w:t xml:space="preserve"> муниципальный район </w:t>
      </w:r>
      <w:r w:rsidRPr="00C71A70">
        <w:rPr>
          <w:color w:val="000000"/>
          <w:sz w:val="28"/>
          <w:szCs w:val="28"/>
        </w:rPr>
        <w:t>Кинель</w:t>
      </w:r>
      <w:r w:rsidR="006C4C05">
        <w:rPr>
          <w:color w:val="000000"/>
          <w:sz w:val="28"/>
          <w:szCs w:val="28"/>
        </w:rPr>
        <w:t>ский</w:t>
      </w:r>
      <w:bookmarkStart w:id="0" w:name="_GoBack"/>
      <w:bookmarkEnd w:id="0"/>
      <w:r w:rsidRPr="00C71A70">
        <w:rPr>
          <w:color w:val="000000"/>
          <w:sz w:val="28"/>
          <w:szCs w:val="28"/>
        </w:rPr>
        <w:t>) – муниципальные районы Богатовский, Борский, городской округ Кинель, муниципальные районы Кинельский, Кинель-Черкасский, городские округа Отрадный, Похвистнево, муниципальный район Похвистневский.</w:t>
      </w:r>
    </w:p>
    <w:p w:rsidR="00C71A70" w:rsidRDefault="00C71A70" w:rsidP="00C71A70">
      <w:pPr>
        <w:pStyle w:val="a8"/>
        <w:widowControl w:val="0"/>
        <w:shd w:val="clear" w:color="auto" w:fill="FFFFFF"/>
        <w:suppressAutoHyphens/>
        <w:autoSpaceDN w:val="0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C71A70">
        <w:rPr>
          <w:color w:val="000000"/>
          <w:sz w:val="28"/>
          <w:szCs w:val="28"/>
        </w:rPr>
        <w:t>6. Южные муниципальные образования Самарской области (центр – посёлок городского типа Нефтегорск) – муниципальные районы Алексеевский, Большеглушицкий, Большечерниговский, Красноармейский, Нефтегорский Пестравский, Хворостянский.</w:t>
      </w:r>
    </w:p>
    <w:p w:rsidR="00C71A70" w:rsidRPr="00EA185D" w:rsidRDefault="00C71A70" w:rsidP="00C71A70">
      <w:pPr>
        <w:pStyle w:val="a8"/>
        <w:widowControl w:val="0"/>
        <w:shd w:val="clear" w:color="auto" w:fill="FFFFFF"/>
        <w:suppressAutoHyphens/>
        <w:autoSpaceDN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C35281" w:rsidRDefault="00C35281" w:rsidP="00EF1C76">
      <w:pPr>
        <w:pStyle w:val="a8"/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е название произведения</w:t>
      </w:r>
      <w:r w:rsidR="00EF1C76">
        <w:rPr>
          <w:color w:val="000000"/>
          <w:sz w:val="28"/>
          <w:szCs w:val="28"/>
        </w:rPr>
        <w:t xml:space="preserve"> или произведений</w:t>
      </w:r>
      <w:r>
        <w:rPr>
          <w:color w:val="000000"/>
          <w:sz w:val="28"/>
          <w:szCs w:val="28"/>
        </w:rPr>
        <w:t>, представляемого</w:t>
      </w:r>
      <w:r w:rsidR="00EF1C76">
        <w:rPr>
          <w:color w:val="000000"/>
          <w:sz w:val="28"/>
          <w:szCs w:val="28"/>
        </w:rPr>
        <w:t xml:space="preserve"> (-ых)</w:t>
      </w:r>
      <w:r>
        <w:rPr>
          <w:color w:val="000000"/>
          <w:sz w:val="28"/>
          <w:szCs w:val="28"/>
        </w:rPr>
        <w:t xml:space="preserve"> на конкурс (с указанием этнической принадлежности </w:t>
      </w:r>
      <w:r w:rsidR="00EF1C76">
        <w:rPr>
          <w:color w:val="000000"/>
          <w:sz w:val="28"/>
          <w:szCs w:val="28"/>
        </w:rPr>
        <w:t xml:space="preserve">исполнителя (-лей), названия и авторов исполняемого (-ых) </w:t>
      </w:r>
      <w:r>
        <w:rPr>
          <w:color w:val="000000"/>
          <w:sz w:val="28"/>
          <w:szCs w:val="28"/>
        </w:rPr>
        <w:t>произведения</w:t>
      </w:r>
      <w:r w:rsidR="00EF1C76">
        <w:rPr>
          <w:color w:val="000000"/>
          <w:sz w:val="28"/>
          <w:szCs w:val="28"/>
        </w:rPr>
        <w:t xml:space="preserve"> (-ий)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lastRenderedPageBreak/>
        <w:t>___________________________________________________________________</w:t>
      </w:r>
    </w:p>
    <w:p w:rsidR="00C35281" w:rsidRDefault="00C35281" w:rsidP="00EF1C76">
      <w:pPr>
        <w:pStyle w:val="a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</w:p>
    <w:p w:rsidR="00C35281" w:rsidRDefault="00C35281" w:rsidP="00EF1C76">
      <w:pPr>
        <w:pStyle w:val="a8"/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И.О. исполнителя </w:t>
      </w:r>
      <w:r w:rsidR="00EF1C76">
        <w:rPr>
          <w:color w:val="000000"/>
          <w:sz w:val="28"/>
          <w:szCs w:val="28"/>
        </w:rPr>
        <w:t xml:space="preserve">или название коллектива и его </w:t>
      </w:r>
      <w:r>
        <w:rPr>
          <w:color w:val="000000"/>
          <w:sz w:val="28"/>
          <w:szCs w:val="28"/>
        </w:rPr>
        <w:t xml:space="preserve">руководителя </w:t>
      </w:r>
      <w:r w:rsidR="00EF1C76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</w:t>
      </w:r>
    </w:p>
    <w:p w:rsidR="00C35281" w:rsidRDefault="00C35281" w:rsidP="00EF1C76">
      <w:pPr>
        <w:pStyle w:val="a8"/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ождения исполнителя (младшего и самого старшего участников коллектива) _______________________________________________________</w:t>
      </w:r>
    </w:p>
    <w:p w:rsidR="00521417" w:rsidRDefault="00C35281" w:rsidP="00EF1C76">
      <w:pPr>
        <w:pStyle w:val="a8"/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сто работы/учебы исполнителя / название и принадлежность коллектива</w:t>
      </w:r>
      <w:r w:rsidR="00521417">
        <w:rPr>
          <w:color w:val="000000"/>
          <w:sz w:val="28"/>
          <w:szCs w:val="28"/>
        </w:rPr>
        <w:t xml:space="preserve"> к организации или учреждению культуры и его </w:t>
      </w:r>
      <w:r>
        <w:rPr>
          <w:color w:val="000000"/>
          <w:sz w:val="28"/>
          <w:szCs w:val="28"/>
        </w:rPr>
        <w:t>адрес, должность</w:t>
      </w:r>
      <w:r w:rsidR="00521417">
        <w:rPr>
          <w:color w:val="000000"/>
          <w:sz w:val="28"/>
          <w:szCs w:val="28"/>
        </w:rPr>
        <w:t xml:space="preserve"> руководителя коллектива</w:t>
      </w:r>
      <w:r>
        <w:rPr>
          <w:color w:val="000000"/>
          <w:sz w:val="28"/>
          <w:szCs w:val="28"/>
        </w:rPr>
        <w:t xml:space="preserve">, </w:t>
      </w:r>
      <w:r w:rsidR="00521417">
        <w:rPr>
          <w:color w:val="000000"/>
          <w:sz w:val="28"/>
          <w:szCs w:val="28"/>
        </w:rPr>
        <w:t>его контакты</w:t>
      </w:r>
    </w:p>
    <w:p w:rsidR="00C35281" w:rsidRDefault="00C35281" w:rsidP="00521417">
      <w:pPr>
        <w:pStyle w:val="a8"/>
        <w:widowControl w:val="0"/>
        <w:shd w:val="clear" w:color="auto" w:fill="FFFFFF"/>
        <w:suppressAutoHyphens/>
        <w:autoSpaceDN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521417">
        <w:rPr>
          <w:color w:val="000000"/>
          <w:sz w:val="28"/>
          <w:szCs w:val="28"/>
        </w:rPr>
        <w:t>______________________________________________</w:t>
      </w:r>
    </w:p>
    <w:p w:rsidR="00C35281" w:rsidRDefault="00C35281" w:rsidP="00EF1C76">
      <w:pPr>
        <w:pStyle w:val="a8"/>
        <w:widowControl w:val="0"/>
        <w:shd w:val="clear" w:color="auto" w:fill="FFFFFF"/>
        <w:suppressAutoHyphens/>
        <w:autoSpaceDN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35281" w:rsidRDefault="00521417" w:rsidP="00EF1C76">
      <w:pPr>
        <w:pStyle w:val="a8"/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сполняемого  (-ых) произведения (-ний) в минутах и секундах</w:t>
      </w:r>
      <w:r w:rsidR="00C35281">
        <w:rPr>
          <w:color w:val="000000"/>
          <w:sz w:val="28"/>
          <w:szCs w:val="28"/>
        </w:rPr>
        <w:t>___________________________________</w:t>
      </w:r>
      <w:r w:rsidR="00382568">
        <w:rPr>
          <w:color w:val="000000"/>
          <w:sz w:val="28"/>
          <w:szCs w:val="28"/>
        </w:rPr>
        <w:t>__________________________</w:t>
      </w:r>
    </w:p>
    <w:p w:rsidR="003B1A5A" w:rsidRPr="00856B7A" w:rsidRDefault="003B1A5A" w:rsidP="00856B7A">
      <w:pPr>
        <w:pStyle w:val="a8"/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56B7A">
        <w:rPr>
          <w:color w:val="000000"/>
          <w:sz w:val="28"/>
          <w:szCs w:val="28"/>
        </w:rPr>
        <w:t>Прилагаемый к заявке файл (если есть), его название и формат (принимаются</w:t>
      </w:r>
      <w:r w:rsidR="00856B7A" w:rsidRPr="00856B7A">
        <w:rPr>
          <w:color w:val="000000"/>
          <w:sz w:val="28"/>
          <w:szCs w:val="28"/>
        </w:rPr>
        <w:t xml:space="preserve"> видеофайлы в форматах MOV, MPEG, MP4 и аудиофайлы в форматах WAV, AIFF, APE, FLAC, MP3, Ogg</w:t>
      </w:r>
      <w:r w:rsidR="00856B7A">
        <w:rPr>
          <w:color w:val="000000"/>
          <w:sz w:val="28"/>
          <w:szCs w:val="28"/>
        </w:rPr>
        <w:t>): ________________________</w:t>
      </w:r>
      <w:r w:rsidRPr="00856B7A">
        <w:rPr>
          <w:color w:val="000000"/>
          <w:sz w:val="28"/>
          <w:szCs w:val="28"/>
        </w:rPr>
        <w:t xml:space="preserve">  </w:t>
      </w:r>
    </w:p>
    <w:p w:rsidR="00C35281" w:rsidRDefault="00C35281" w:rsidP="00EF1C76">
      <w:pPr>
        <w:pStyle w:val="a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C35281" w:rsidRDefault="00C35281" w:rsidP="00EF1C76">
      <w:pPr>
        <w:pStyle w:val="a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словиями Конкурса ознакомлен</w:t>
      </w:r>
      <w:r w:rsidR="005214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52141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а) и согласен</w:t>
      </w:r>
      <w:r w:rsidR="005214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52141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а)</w:t>
      </w:r>
    </w:p>
    <w:p w:rsidR="00C35281" w:rsidRDefault="00C35281" w:rsidP="00EF1C76">
      <w:pPr>
        <w:pStyle w:val="a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одачи заявки «__»________ 2022 г. Подпись заявителя_________</w:t>
      </w:r>
    </w:p>
    <w:p w:rsidR="00833D69" w:rsidRDefault="00833D69" w:rsidP="00EF1C76">
      <w:pPr>
        <w:pStyle w:val="a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C71A70" w:rsidRDefault="00C71A70" w:rsidP="00833D69">
      <w:pPr>
        <w:pStyle w:val="a8"/>
        <w:shd w:val="clear" w:color="auto" w:fill="FFFFFF"/>
        <w:spacing w:before="0" w:after="0"/>
        <w:jc w:val="right"/>
        <w:rPr>
          <w:b/>
          <w:i/>
          <w:color w:val="000000"/>
          <w:sz w:val="28"/>
          <w:szCs w:val="28"/>
        </w:rPr>
      </w:pPr>
    </w:p>
    <w:p w:rsidR="00C71A70" w:rsidRDefault="00C71A70" w:rsidP="00833D69">
      <w:pPr>
        <w:pStyle w:val="a8"/>
        <w:shd w:val="clear" w:color="auto" w:fill="FFFFFF"/>
        <w:spacing w:before="0" w:after="0"/>
        <w:jc w:val="right"/>
        <w:rPr>
          <w:b/>
          <w:i/>
          <w:color w:val="000000"/>
          <w:sz w:val="28"/>
          <w:szCs w:val="28"/>
        </w:rPr>
      </w:pPr>
    </w:p>
    <w:p w:rsidR="00C71A70" w:rsidRDefault="00C71A70" w:rsidP="00833D69">
      <w:pPr>
        <w:pStyle w:val="a8"/>
        <w:shd w:val="clear" w:color="auto" w:fill="FFFFFF"/>
        <w:spacing w:before="0" w:after="0"/>
        <w:jc w:val="right"/>
        <w:rPr>
          <w:b/>
          <w:i/>
          <w:color w:val="000000"/>
          <w:sz w:val="28"/>
          <w:szCs w:val="28"/>
        </w:rPr>
      </w:pPr>
    </w:p>
    <w:p w:rsidR="00C71A70" w:rsidRDefault="00C71A70" w:rsidP="00833D69">
      <w:pPr>
        <w:pStyle w:val="a8"/>
        <w:shd w:val="clear" w:color="auto" w:fill="FFFFFF"/>
        <w:spacing w:before="0" w:after="0"/>
        <w:jc w:val="right"/>
        <w:rPr>
          <w:b/>
          <w:i/>
          <w:color w:val="000000"/>
          <w:sz w:val="28"/>
          <w:szCs w:val="28"/>
        </w:rPr>
      </w:pPr>
    </w:p>
    <w:p w:rsidR="00C71A70" w:rsidRDefault="00C71A70" w:rsidP="00833D69">
      <w:pPr>
        <w:pStyle w:val="a8"/>
        <w:shd w:val="clear" w:color="auto" w:fill="FFFFFF"/>
        <w:spacing w:before="0" w:after="0"/>
        <w:jc w:val="right"/>
        <w:rPr>
          <w:b/>
          <w:i/>
          <w:color w:val="000000"/>
          <w:sz w:val="28"/>
          <w:szCs w:val="28"/>
        </w:rPr>
      </w:pPr>
    </w:p>
    <w:p w:rsidR="00C71A70" w:rsidRDefault="00C71A70" w:rsidP="00833D69">
      <w:pPr>
        <w:pStyle w:val="a8"/>
        <w:shd w:val="clear" w:color="auto" w:fill="FFFFFF"/>
        <w:spacing w:before="0" w:after="0"/>
        <w:jc w:val="right"/>
        <w:rPr>
          <w:b/>
          <w:i/>
          <w:color w:val="000000"/>
          <w:sz w:val="28"/>
          <w:szCs w:val="28"/>
        </w:rPr>
      </w:pPr>
    </w:p>
    <w:p w:rsidR="00C71A70" w:rsidRDefault="00C71A70" w:rsidP="00833D69">
      <w:pPr>
        <w:pStyle w:val="a8"/>
        <w:shd w:val="clear" w:color="auto" w:fill="FFFFFF"/>
        <w:spacing w:before="0" w:after="0"/>
        <w:jc w:val="right"/>
        <w:rPr>
          <w:b/>
          <w:i/>
          <w:color w:val="000000"/>
          <w:sz w:val="28"/>
          <w:szCs w:val="28"/>
        </w:rPr>
      </w:pPr>
    </w:p>
    <w:p w:rsidR="00C71A70" w:rsidRDefault="00C71A70" w:rsidP="00833D69">
      <w:pPr>
        <w:pStyle w:val="a8"/>
        <w:shd w:val="clear" w:color="auto" w:fill="FFFFFF"/>
        <w:spacing w:before="0" w:after="0"/>
        <w:jc w:val="right"/>
        <w:rPr>
          <w:b/>
          <w:i/>
          <w:color w:val="000000"/>
          <w:sz w:val="28"/>
          <w:szCs w:val="28"/>
        </w:rPr>
      </w:pPr>
    </w:p>
    <w:p w:rsidR="00C71A70" w:rsidRDefault="00C71A70" w:rsidP="00833D69">
      <w:pPr>
        <w:pStyle w:val="a8"/>
        <w:shd w:val="clear" w:color="auto" w:fill="FFFFFF"/>
        <w:spacing w:before="0" w:after="0"/>
        <w:jc w:val="right"/>
        <w:rPr>
          <w:b/>
          <w:i/>
          <w:color w:val="000000"/>
          <w:sz w:val="28"/>
          <w:szCs w:val="28"/>
        </w:rPr>
      </w:pPr>
    </w:p>
    <w:sectPr w:rsidR="00C71A70" w:rsidSect="00E8136E">
      <w:head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99" w:rsidRDefault="00F64799" w:rsidP="003A56FA">
      <w:pPr>
        <w:spacing w:after="0" w:line="240" w:lineRule="auto"/>
      </w:pPr>
      <w:r>
        <w:separator/>
      </w:r>
    </w:p>
  </w:endnote>
  <w:endnote w:type="continuationSeparator" w:id="0">
    <w:p w:rsidR="00F64799" w:rsidRDefault="00F64799" w:rsidP="003A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Noto Sans Symbols">
    <w:altName w:val="Arial"/>
    <w:charset w:val="00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99" w:rsidRDefault="00F64799" w:rsidP="003A56FA">
      <w:pPr>
        <w:spacing w:after="0" w:line="240" w:lineRule="auto"/>
      </w:pPr>
      <w:r>
        <w:separator/>
      </w:r>
    </w:p>
  </w:footnote>
  <w:footnote w:type="continuationSeparator" w:id="0">
    <w:p w:rsidR="00F64799" w:rsidRDefault="00F64799" w:rsidP="003A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121783"/>
      <w:docPartObj>
        <w:docPartGallery w:val="Page Numbers (Top of Page)"/>
        <w:docPartUnique/>
      </w:docPartObj>
    </w:sdtPr>
    <w:sdtEndPr/>
    <w:sdtContent>
      <w:p w:rsidR="00C71A70" w:rsidRDefault="00C71A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C05">
          <w:rPr>
            <w:noProof/>
          </w:rPr>
          <w:t>1</w:t>
        </w:r>
        <w:r>
          <w:fldChar w:fldCharType="end"/>
        </w:r>
      </w:p>
    </w:sdtContent>
  </w:sdt>
  <w:p w:rsidR="00C71A70" w:rsidRDefault="00C71A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04E"/>
    <w:multiLevelType w:val="hybridMultilevel"/>
    <w:tmpl w:val="710652BA"/>
    <w:lvl w:ilvl="0" w:tplc="FEFA6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13E87"/>
    <w:multiLevelType w:val="multilevel"/>
    <w:tmpl w:val="E672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70009"/>
    <w:multiLevelType w:val="multilevel"/>
    <w:tmpl w:val="055ACAE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30432E2C"/>
    <w:multiLevelType w:val="multilevel"/>
    <w:tmpl w:val="2FC28514"/>
    <w:styleLink w:val="WWNum3"/>
    <w:lvl w:ilvl="0">
      <w:numFmt w:val="bullet"/>
      <w:lvlText w:val="−"/>
      <w:lvlJc w:val="left"/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−"/>
      <w:lvlJc w:val="left"/>
      <w:rPr>
        <w:rFonts w:ascii="Noto Sans Symbols" w:eastAsia="Noto Sans Symbols" w:hAnsi="Noto Sans Symbols" w:cs="Noto Sans Symbols"/>
        <w:position w:val="0"/>
        <w:sz w:val="16"/>
        <w:szCs w:val="16"/>
        <w:vertAlign w:val="baseline"/>
      </w:rPr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4">
    <w:nsid w:val="639C31C4"/>
    <w:multiLevelType w:val="hybridMultilevel"/>
    <w:tmpl w:val="D0BC7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A0232"/>
    <w:multiLevelType w:val="multilevel"/>
    <w:tmpl w:val="CAF6E720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72B731CF"/>
    <w:multiLevelType w:val="multilevel"/>
    <w:tmpl w:val="189C8578"/>
    <w:styleLink w:val="WW8Num2"/>
    <w:lvl w:ilvl="0">
      <w:start w:val="1"/>
      <w:numFmt w:val="decimal"/>
      <w:lvlText w:val="%1."/>
      <w:lvlJc w:val="left"/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80"/>
    <w:rsid w:val="00025ADC"/>
    <w:rsid w:val="00045104"/>
    <w:rsid w:val="0007236A"/>
    <w:rsid w:val="00075A44"/>
    <w:rsid w:val="00080004"/>
    <w:rsid w:val="00092F35"/>
    <w:rsid w:val="000C2FB7"/>
    <w:rsid w:val="000D193A"/>
    <w:rsid w:val="000D5465"/>
    <w:rsid w:val="000E5459"/>
    <w:rsid w:val="000F1FEB"/>
    <w:rsid w:val="00116983"/>
    <w:rsid w:val="00166D5D"/>
    <w:rsid w:val="00170F31"/>
    <w:rsid w:val="00171E18"/>
    <w:rsid w:val="0018128B"/>
    <w:rsid w:val="00191F83"/>
    <w:rsid w:val="001A0D63"/>
    <w:rsid w:val="001B0ED4"/>
    <w:rsid w:val="001C137D"/>
    <w:rsid w:val="001D249D"/>
    <w:rsid w:val="001E4755"/>
    <w:rsid w:val="001E4F4F"/>
    <w:rsid w:val="001E64F2"/>
    <w:rsid w:val="001F5754"/>
    <w:rsid w:val="002102F1"/>
    <w:rsid w:val="002332D6"/>
    <w:rsid w:val="002350A0"/>
    <w:rsid w:val="0023529A"/>
    <w:rsid w:val="00240CAD"/>
    <w:rsid w:val="00243BEA"/>
    <w:rsid w:val="00251719"/>
    <w:rsid w:val="00287F12"/>
    <w:rsid w:val="0029753E"/>
    <w:rsid w:val="002D1C84"/>
    <w:rsid w:val="002D666C"/>
    <w:rsid w:val="002E003C"/>
    <w:rsid w:val="002E3C4A"/>
    <w:rsid w:val="002E74C4"/>
    <w:rsid w:val="002F2404"/>
    <w:rsid w:val="00322E8A"/>
    <w:rsid w:val="0033023F"/>
    <w:rsid w:val="003446D9"/>
    <w:rsid w:val="00350D25"/>
    <w:rsid w:val="00382568"/>
    <w:rsid w:val="00390943"/>
    <w:rsid w:val="003A46BF"/>
    <w:rsid w:val="003A56FA"/>
    <w:rsid w:val="003B1A5A"/>
    <w:rsid w:val="003B5DFF"/>
    <w:rsid w:val="003D322D"/>
    <w:rsid w:val="003D42BB"/>
    <w:rsid w:val="003E35D9"/>
    <w:rsid w:val="003E432C"/>
    <w:rsid w:val="003E7592"/>
    <w:rsid w:val="00403B03"/>
    <w:rsid w:val="00404064"/>
    <w:rsid w:val="00404BB4"/>
    <w:rsid w:val="00416D2D"/>
    <w:rsid w:val="00451946"/>
    <w:rsid w:val="004A018C"/>
    <w:rsid w:val="004C1D5A"/>
    <w:rsid w:val="004D0F3A"/>
    <w:rsid w:val="004E5D38"/>
    <w:rsid w:val="004F7654"/>
    <w:rsid w:val="00521417"/>
    <w:rsid w:val="0057476E"/>
    <w:rsid w:val="005847B6"/>
    <w:rsid w:val="00590330"/>
    <w:rsid w:val="005930CF"/>
    <w:rsid w:val="0059658A"/>
    <w:rsid w:val="005A0F80"/>
    <w:rsid w:val="005B4F5D"/>
    <w:rsid w:val="005C55F2"/>
    <w:rsid w:val="005E21B3"/>
    <w:rsid w:val="005F714A"/>
    <w:rsid w:val="00615EED"/>
    <w:rsid w:val="00631118"/>
    <w:rsid w:val="00640783"/>
    <w:rsid w:val="00667901"/>
    <w:rsid w:val="00681567"/>
    <w:rsid w:val="0069543B"/>
    <w:rsid w:val="006A48F5"/>
    <w:rsid w:val="006C443B"/>
    <w:rsid w:val="006C4C05"/>
    <w:rsid w:val="006E4EC8"/>
    <w:rsid w:val="006F3338"/>
    <w:rsid w:val="00713615"/>
    <w:rsid w:val="00725FEA"/>
    <w:rsid w:val="00735677"/>
    <w:rsid w:val="007365E3"/>
    <w:rsid w:val="00750C8E"/>
    <w:rsid w:val="00766D20"/>
    <w:rsid w:val="00782FE8"/>
    <w:rsid w:val="00783D70"/>
    <w:rsid w:val="007A35B0"/>
    <w:rsid w:val="007A7307"/>
    <w:rsid w:val="007B3E05"/>
    <w:rsid w:val="007B7BFB"/>
    <w:rsid w:val="007C2C90"/>
    <w:rsid w:val="007C6E20"/>
    <w:rsid w:val="007D0312"/>
    <w:rsid w:val="00807644"/>
    <w:rsid w:val="008125E6"/>
    <w:rsid w:val="00816F9D"/>
    <w:rsid w:val="0082277E"/>
    <w:rsid w:val="00833D69"/>
    <w:rsid w:val="008347AB"/>
    <w:rsid w:val="00856B7A"/>
    <w:rsid w:val="00862C25"/>
    <w:rsid w:val="00876E76"/>
    <w:rsid w:val="00892AF8"/>
    <w:rsid w:val="00895D83"/>
    <w:rsid w:val="008A365F"/>
    <w:rsid w:val="008B269E"/>
    <w:rsid w:val="008D7D3F"/>
    <w:rsid w:val="008F077F"/>
    <w:rsid w:val="008F18EE"/>
    <w:rsid w:val="00905C3A"/>
    <w:rsid w:val="00911092"/>
    <w:rsid w:val="009172F1"/>
    <w:rsid w:val="00930531"/>
    <w:rsid w:val="009340B3"/>
    <w:rsid w:val="0093689B"/>
    <w:rsid w:val="00942C66"/>
    <w:rsid w:val="009D3034"/>
    <w:rsid w:val="009F26AD"/>
    <w:rsid w:val="009F3B68"/>
    <w:rsid w:val="009F40A8"/>
    <w:rsid w:val="00A017C3"/>
    <w:rsid w:val="00A4206C"/>
    <w:rsid w:val="00A51882"/>
    <w:rsid w:val="00A53CDA"/>
    <w:rsid w:val="00A54BB8"/>
    <w:rsid w:val="00A557AC"/>
    <w:rsid w:val="00A75FD3"/>
    <w:rsid w:val="00A94372"/>
    <w:rsid w:val="00AA1877"/>
    <w:rsid w:val="00AC62CD"/>
    <w:rsid w:val="00AC7548"/>
    <w:rsid w:val="00B03EAC"/>
    <w:rsid w:val="00B04B41"/>
    <w:rsid w:val="00B15193"/>
    <w:rsid w:val="00B20461"/>
    <w:rsid w:val="00B321B6"/>
    <w:rsid w:val="00B33D58"/>
    <w:rsid w:val="00B55B75"/>
    <w:rsid w:val="00B55FAA"/>
    <w:rsid w:val="00B6489E"/>
    <w:rsid w:val="00BE0844"/>
    <w:rsid w:val="00BE20D6"/>
    <w:rsid w:val="00BF560B"/>
    <w:rsid w:val="00C07800"/>
    <w:rsid w:val="00C35281"/>
    <w:rsid w:val="00C64DEA"/>
    <w:rsid w:val="00C6565D"/>
    <w:rsid w:val="00C706A4"/>
    <w:rsid w:val="00C71A70"/>
    <w:rsid w:val="00CB3151"/>
    <w:rsid w:val="00CC2650"/>
    <w:rsid w:val="00CE727B"/>
    <w:rsid w:val="00CF40D6"/>
    <w:rsid w:val="00CF535E"/>
    <w:rsid w:val="00CF5C85"/>
    <w:rsid w:val="00D040BF"/>
    <w:rsid w:val="00D14754"/>
    <w:rsid w:val="00D174BF"/>
    <w:rsid w:val="00D24755"/>
    <w:rsid w:val="00D26B5E"/>
    <w:rsid w:val="00D41687"/>
    <w:rsid w:val="00D47CC2"/>
    <w:rsid w:val="00D6218A"/>
    <w:rsid w:val="00D63713"/>
    <w:rsid w:val="00D86E14"/>
    <w:rsid w:val="00DC1039"/>
    <w:rsid w:val="00E12CC1"/>
    <w:rsid w:val="00E20CA0"/>
    <w:rsid w:val="00E542A7"/>
    <w:rsid w:val="00E8136E"/>
    <w:rsid w:val="00E95DD7"/>
    <w:rsid w:val="00EA185D"/>
    <w:rsid w:val="00EB319A"/>
    <w:rsid w:val="00EC7BFE"/>
    <w:rsid w:val="00ED22A8"/>
    <w:rsid w:val="00EF1C76"/>
    <w:rsid w:val="00F1303E"/>
    <w:rsid w:val="00F20B1A"/>
    <w:rsid w:val="00F2576E"/>
    <w:rsid w:val="00F44015"/>
    <w:rsid w:val="00F44A1B"/>
    <w:rsid w:val="00F62836"/>
    <w:rsid w:val="00F64799"/>
    <w:rsid w:val="00F7095C"/>
    <w:rsid w:val="00FD19E5"/>
    <w:rsid w:val="00FE20D6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80"/>
  </w:style>
  <w:style w:type="paragraph" w:styleId="1">
    <w:name w:val="heading 1"/>
    <w:basedOn w:val="a"/>
    <w:link w:val="10"/>
    <w:uiPriority w:val="9"/>
    <w:qFormat/>
    <w:rsid w:val="003E4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E4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E4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942C66"/>
  </w:style>
  <w:style w:type="character" w:customStyle="1" w:styleId="10">
    <w:name w:val="Заголовок 1 Знак"/>
    <w:basedOn w:val="a0"/>
    <w:link w:val="1"/>
    <w:uiPriority w:val="9"/>
    <w:rsid w:val="003E43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3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3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3E432C"/>
    <w:rPr>
      <w:color w:val="0000FF"/>
      <w:u w:val="single"/>
    </w:rPr>
  </w:style>
  <w:style w:type="paragraph" w:styleId="a5">
    <w:name w:val="List Paragraph"/>
    <w:basedOn w:val="a"/>
    <w:qFormat/>
    <w:rsid w:val="00F44015"/>
    <w:pPr>
      <w:ind w:left="720"/>
      <w:contextualSpacing/>
    </w:pPr>
  </w:style>
  <w:style w:type="paragraph" w:customStyle="1" w:styleId="ConsPlusNormal">
    <w:name w:val="ConsPlusNormal"/>
    <w:rsid w:val="005C55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5C55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3">
    <w:name w:val="WWNum3"/>
    <w:basedOn w:val="a2"/>
    <w:rsid w:val="005C55F2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2F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4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nhideWhenUsed/>
    <w:rsid w:val="006F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F3338"/>
    <w:rPr>
      <w:b/>
      <w:bCs/>
    </w:rPr>
  </w:style>
  <w:style w:type="character" w:customStyle="1" w:styleId="image-title">
    <w:name w:val="image-title"/>
    <w:basedOn w:val="a0"/>
    <w:rsid w:val="00766D20"/>
  </w:style>
  <w:style w:type="character" w:customStyle="1" w:styleId="srtitem">
    <w:name w:val="srtitem"/>
    <w:basedOn w:val="a0"/>
    <w:rsid w:val="00766D20"/>
  </w:style>
  <w:style w:type="paragraph" w:customStyle="1" w:styleId="Textbody">
    <w:name w:val="Text body"/>
    <w:basedOn w:val="Standard"/>
    <w:rsid w:val="002E74C4"/>
    <w:pPr>
      <w:widowControl w:val="0"/>
      <w:spacing w:after="120"/>
    </w:pPr>
    <w:rPr>
      <w:rFonts w:eastAsia="SimSun" w:cs="Mangal"/>
      <w:sz w:val="24"/>
      <w:szCs w:val="24"/>
      <w:lang w:eastAsia="zh-CN" w:bidi="hi-IN"/>
    </w:rPr>
  </w:style>
  <w:style w:type="character" w:customStyle="1" w:styleId="Internetlink">
    <w:name w:val="Internet link"/>
    <w:basedOn w:val="a0"/>
    <w:rsid w:val="002E74C4"/>
    <w:rPr>
      <w:color w:val="0000FF"/>
      <w:u w:val="single"/>
    </w:rPr>
  </w:style>
  <w:style w:type="character" w:customStyle="1" w:styleId="StrongEmphasis">
    <w:name w:val="Strong Emphasis"/>
    <w:rsid w:val="002E74C4"/>
    <w:rPr>
      <w:b/>
      <w:bCs/>
    </w:rPr>
  </w:style>
  <w:style w:type="numbering" w:customStyle="1" w:styleId="WW8Num2">
    <w:name w:val="WW8Num2"/>
    <w:basedOn w:val="a2"/>
    <w:rsid w:val="002E74C4"/>
    <w:pPr>
      <w:numPr>
        <w:numId w:val="4"/>
      </w:numPr>
    </w:pPr>
  </w:style>
  <w:style w:type="paragraph" w:styleId="aa">
    <w:name w:val="header"/>
    <w:basedOn w:val="a"/>
    <w:link w:val="ab"/>
    <w:uiPriority w:val="99"/>
    <w:unhideWhenUsed/>
    <w:rsid w:val="003A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56FA"/>
  </w:style>
  <w:style w:type="paragraph" w:styleId="ac">
    <w:name w:val="footer"/>
    <w:basedOn w:val="a"/>
    <w:link w:val="ad"/>
    <w:uiPriority w:val="99"/>
    <w:unhideWhenUsed/>
    <w:rsid w:val="003A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56FA"/>
  </w:style>
  <w:style w:type="character" w:styleId="ae">
    <w:name w:val="FollowedHyperlink"/>
    <w:basedOn w:val="a0"/>
    <w:uiPriority w:val="99"/>
    <w:semiHidden/>
    <w:unhideWhenUsed/>
    <w:rsid w:val="000D19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80"/>
  </w:style>
  <w:style w:type="paragraph" w:styleId="1">
    <w:name w:val="heading 1"/>
    <w:basedOn w:val="a"/>
    <w:link w:val="10"/>
    <w:uiPriority w:val="9"/>
    <w:qFormat/>
    <w:rsid w:val="003E4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E4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E4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942C66"/>
  </w:style>
  <w:style w:type="character" w:customStyle="1" w:styleId="10">
    <w:name w:val="Заголовок 1 Знак"/>
    <w:basedOn w:val="a0"/>
    <w:link w:val="1"/>
    <w:uiPriority w:val="9"/>
    <w:rsid w:val="003E43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3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3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3E432C"/>
    <w:rPr>
      <w:color w:val="0000FF"/>
      <w:u w:val="single"/>
    </w:rPr>
  </w:style>
  <w:style w:type="paragraph" w:styleId="a5">
    <w:name w:val="List Paragraph"/>
    <w:basedOn w:val="a"/>
    <w:qFormat/>
    <w:rsid w:val="00F44015"/>
    <w:pPr>
      <w:ind w:left="720"/>
      <w:contextualSpacing/>
    </w:pPr>
  </w:style>
  <w:style w:type="paragraph" w:customStyle="1" w:styleId="ConsPlusNormal">
    <w:name w:val="ConsPlusNormal"/>
    <w:rsid w:val="005C55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5C55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3">
    <w:name w:val="WWNum3"/>
    <w:basedOn w:val="a2"/>
    <w:rsid w:val="005C55F2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2F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4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nhideWhenUsed/>
    <w:rsid w:val="006F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F3338"/>
    <w:rPr>
      <w:b/>
      <w:bCs/>
    </w:rPr>
  </w:style>
  <w:style w:type="character" w:customStyle="1" w:styleId="image-title">
    <w:name w:val="image-title"/>
    <w:basedOn w:val="a0"/>
    <w:rsid w:val="00766D20"/>
  </w:style>
  <w:style w:type="character" w:customStyle="1" w:styleId="srtitem">
    <w:name w:val="srtitem"/>
    <w:basedOn w:val="a0"/>
    <w:rsid w:val="00766D20"/>
  </w:style>
  <w:style w:type="paragraph" w:customStyle="1" w:styleId="Textbody">
    <w:name w:val="Text body"/>
    <w:basedOn w:val="Standard"/>
    <w:rsid w:val="002E74C4"/>
    <w:pPr>
      <w:widowControl w:val="0"/>
      <w:spacing w:after="120"/>
    </w:pPr>
    <w:rPr>
      <w:rFonts w:eastAsia="SimSun" w:cs="Mangal"/>
      <w:sz w:val="24"/>
      <w:szCs w:val="24"/>
      <w:lang w:eastAsia="zh-CN" w:bidi="hi-IN"/>
    </w:rPr>
  </w:style>
  <w:style w:type="character" w:customStyle="1" w:styleId="Internetlink">
    <w:name w:val="Internet link"/>
    <w:basedOn w:val="a0"/>
    <w:rsid w:val="002E74C4"/>
    <w:rPr>
      <w:color w:val="0000FF"/>
      <w:u w:val="single"/>
    </w:rPr>
  </w:style>
  <w:style w:type="character" w:customStyle="1" w:styleId="StrongEmphasis">
    <w:name w:val="Strong Emphasis"/>
    <w:rsid w:val="002E74C4"/>
    <w:rPr>
      <w:b/>
      <w:bCs/>
    </w:rPr>
  </w:style>
  <w:style w:type="numbering" w:customStyle="1" w:styleId="WW8Num2">
    <w:name w:val="WW8Num2"/>
    <w:basedOn w:val="a2"/>
    <w:rsid w:val="002E74C4"/>
    <w:pPr>
      <w:numPr>
        <w:numId w:val="4"/>
      </w:numPr>
    </w:pPr>
  </w:style>
  <w:style w:type="paragraph" w:styleId="aa">
    <w:name w:val="header"/>
    <w:basedOn w:val="a"/>
    <w:link w:val="ab"/>
    <w:uiPriority w:val="99"/>
    <w:unhideWhenUsed/>
    <w:rsid w:val="003A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56FA"/>
  </w:style>
  <w:style w:type="paragraph" w:styleId="ac">
    <w:name w:val="footer"/>
    <w:basedOn w:val="a"/>
    <w:link w:val="ad"/>
    <w:uiPriority w:val="99"/>
    <w:unhideWhenUsed/>
    <w:rsid w:val="003A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56FA"/>
  </w:style>
  <w:style w:type="character" w:styleId="ae">
    <w:name w:val="FollowedHyperlink"/>
    <w:basedOn w:val="a0"/>
    <w:uiPriority w:val="99"/>
    <w:semiHidden/>
    <w:unhideWhenUsed/>
    <w:rsid w:val="000D1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281">
          <w:marLeft w:val="0"/>
          <w:marRight w:val="0"/>
          <w:marTop w:val="4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9BFD-F82B-4CA7-B5C8-F2A1E663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Пользователь</cp:lastModifiedBy>
  <cp:revision>4</cp:revision>
  <cp:lastPrinted>2022-09-30T09:54:00Z</cp:lastPrinted>
  <dcterms:created xsi:type="dcterms:W3CDTF">2022-04-28T09:37:00Z</dcterms:created>
  <dcterms:modified xsi:type="dcterms:W3CDTF">2022-09-30T09:56:00Z</dcterms:modified>
</cp:coreProperties>
</file>